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98" w:rsidRPr="006C1116" w:rsidRDefault="00387A98" w:rsidP="00387A98">
      <w:pPr>
        <w:spacing w:after="120"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FORMULARZ ZGŁOSZENIOWY </w:t>
      </w:r>
    </w:p>
    <w:p w:rsidR="00D14B53" w:rsidRDefault="00434AA0" w:rsidP="00AD38C5">
      <w:pPr>
        <w:shd w:val="clear" w:color="auto" w:fill="FFFFFF"/>
        <w:tabs>
          <w:tab w:val="left" w:pos="4128"/>
        </w:tabs>
        <w:ind w:right="48"/>
        <w:jc w:val="both"/>
        <w:outlineLvl w:val="1"/>
        <w:rPr>
          <w:rFonts w:cs="Times New Roman"/>
          <w:color w:val="000000"/>
        </w:rPr>
      </w:pPr>
      <w:r w:rsidRPr="005F5874">
        <w:rPr>
          <w:sz w:val="22"/>
          <w:szCs w:val="22"/>
        </w:rPr>
        <w:t>D</w:t>
      </w:r>
      <w:r w:rsidR="00387A98" w:rsidRPr="005F5874">
        <w:rPr>
          <w:sz w:val="22"/>
          <w:szCs w:val="22"/>
        </w:rPr>
        <w:t>o</w:t>
      </w:r>
      <w:r>
        <w:rPr>
          <w:sz w:val="22"/>
          <w:szCs w:val="22"/>
        </w:rPr>
        <w:t xml:space="preserve"> udziału w projekcie</w:t>
      </w:r>
      <w:r w:rsidR="00AD38C5">
        <w:rPr>
          <w:sz w:val="22"/>
          <w:szCs w:val="22"/>
        </w:rPr>
        <w:t xml:space="preserve"> nr </w:t>
      </w:r>
      <w:r w:rsidR="003F28BF" w:rsidRPr="003F28BF">
        <w:rPr>
          <w:rFonts w:eastAsia="Times New Roman" w:cs="Times New Roman"/>
          <w:b/>
          <w:bCs/>
          <w:iCs/>
          <w:kern w:val="0"/>
          <w:sz w:val="22"/>
          <w:szCs w:val="22"/>
          <w:lang w:eastAsia="pl-PL" w:bidi="ar-SA"/>
        </w:rPr>
        <w:t>2022-1-PL01-KA121-VET-000067759</w:t>
      </w:r>
      <w:r w:rsidR="003F28BF">
        <w:rPr>
          <w:rFonts w:eastAsia="Times New Roman" w:cs="Times New Roman"/>
          <w:b/>
          <w:bCs/>
          <w:iCs/>
          <w:kern w:val="0"/>
          <w:sz w:val="22"/>
          <w:szCs w:val="22"/>
          <w:lang w:eastAsia="pl-PL" w:bidi="ar-SA"/>
        </w:rPr>
        <w:t xml:space="preserve"> </w:t>
      </w:r>
      <w:r w:rsidR="00B8540D">
        <w:rPr>
          <w:rFonts w:eastAsia="Times New Roman" w:cs="Times New Roman"/>
          <w:bCs/>
          <w:iCs/>
          <w:kern w:val="0"/>
          <w:sz w:val="22"/>
          <w:szCs w:val="22"/>
          <w:lang w:eastAsia="pl-PL" w:bidi="ar-SA"/>
        </w:rPr>
        <w:t>realizowanym</w:t>
      </w:r>
      <w:r w:rsidR="00AD38C5">
        <w:rPr>
          <w:rFonts w:eastAsia="Times New Roman" w:cs="Times New Roman"/>
          <w:bCs/>
          <w:iCs/>
          <w:kern w:val="0"/>
          <w:sz w:val="22"/>
          <w:szCs w:val="22"/>
          <w:lang w:eastAsia="pl-PL" w:bidi="ar-SA"/>
        </w:rPr>
        <w:t xml:space="preserve"> w ramach programu Era</w:t>
      </w:r>
      <w:r w:rsidR="00D14B53">
        <w:rPr>
          <w:rFonts w:eastAsia="Times New Roman" w:cs="Times New Roman"/>
          <w:bCs/>
          <w:iCs/>
          <w:kern w:val="0"/>
          <w:sz w:val="22"/>
          <w:szCs w:val="22"/>
          <w:lang w:eastAsia="pl-PL" w:bidi="ar-SA"/>
        </w:rPr>
        <w:t>s</w:t>
      </w:r>
      <w:r w:rsidR="00AD38C5">
        <w:rPr>
          <w:rFonts w:eastAsia="Times New Roman" w:cs="Times New Roman"/>
          <w:bCs/>
          <w:iCs/>
          <w:kern w:val="0"/>
          <w:sz w:val="22"/>
          <w:szCs w:val="22"/>
          <w:lang w:eastAsia="pl-PL" w:bidi="ar-SA"/>
        </w:rPr>
        <w:t xml:space="preserve">mus+ </w:t>
      </w:r>
      <w:r w:rsidR="00AF57F2" w:rsidRPr="005F5874">
        <w:rPr>
          <w:sz w:val="22"/>
          <w:szCs w:val="22"/>
        </w:rPr>
        <w:t xml:space="preserve">w </w:t>
      </w:r>
      <w:r w:rsidR="00AF57F2" w:rsidRPr="00F44A1F">
        <w:rPr>
          <w:rFonts w:cs="Times New Roman"/>
          <w:color w:val="000000"/>
        </w:rPr>
        <w:t>ramach </w:t>
      </w:r>
      <w:r w:rsidR="00D14B53">
        <w:rPr>
          <w:rFonts w:cs="Times New Roman"/>
          <w:iCs/>
          <w:color w:val="000000"/>
        </w:rPr>
        <w:t>Akcji 1</w:t>
      </w:r>
      <w:r w:rsidR="003B44CB">
        <w:rPr>
          <w:rFonts w:cs="Times New Roman"/>
          <w:iCs/>
          <w:color w:val="000000"/>
        </w:rPr>
        <w:t xml:space="preserve"> sektor</w:t>
      </w:r>
      <w:r w:rsidR="00AF57F2" w:rsidRPr="00F44A1F">
        <w:rPr>
          <w:rFonts w:cs="Times New Roman"/>
          <w:iCs/>
          <w:color w:val="000000"/>
        </w:rPr>
        <w:t xml:space="preserve"> Kształcenie i Szkolenia Zawodowe </w:t>
      </w:r>
      <w:r w:rsidR="00163B57">
        <w:rPr>
          <w:rFonts w:cs="Times New Roman"/>
          <w:color w:val="000000"/>
        </w:rPr>
        <w:t xml:space="preserve">w roku </w:t>
      </w:r>
      <w:r w:rsidR="003E4E0A">
        <w:rPr>
          <w:rFonts w:cs="Times New Roman"/>
          <w:color w:val="000000"/>
        </w:rPr>
        <w:t>20</w:t>
      </w:r>
      <w:r w:rsidR="00AD38C5">
        <w:rPr>
          <w:rFonts w:cs="Times New Roman"/>
          <w:color w:val="000000"/>
        </w:rPr>
        <w:t>2</w:t>
      </w:r>
      <w:r w:rsidR="003F28BF">
        <w:rPr>
          <w:rFonts w:cs="Times New Roman"/>
          <w:color w:val="000000"/>
        </w:rPr>
        <w:t>3</w:t>
      </w:r>
    </w:p>
    <w:p w:rsidR="00AF57F2" w:rsidRDefault="00434AA0" w:rsidP="00A2391C">
      <w:pPr>
        <w:shd w:val="clear" w:color="auto" w:fill="FFFFFF"/>
        <w:tabs>
          <w:tab w:val="left" w:pos="4128"/>
        </w:tabs>
        <w:ind w:right="48"/>
        <w:jc w:val="center"/>
        <w:outlineLvl w:val="1"/>
        <w:rPr>
          <w:i/>
          <w:iCs/>
          <w:color w:val="000000"/>
        </w:rPr>
      </w:pPr>
      <w:r>
        <w:rPr>
          <w:i/>
          <w:iCs/>
          <w:color w:val="000000"/>
        </w:rPr>
        <w:t xml:space="preserve">. </w:t>
      </w:r>
      <w:r w:rsidRPr="00434AA0">
        <w:rPr>
          <w:b/>
          <w:i/>
          <w:iCs/>
          <w:color w:val="000000"/>
        </w:rPr>
        <w:t xml:space="preserve">Planowany termin realizacji mobilności zagranicznej: wyjazd </w:t>
      </w:r>
      <w:r w:rsidR="003F28BF">
        <w:rPr>
          <w:b/>
          <w:i/>
          <w:iCs/>
          <w:color w:val="000000"/>
        </w:rPr>
        <w:t>X 2023</w:t>
      </w:r>
    </w:p>
    <w:p w:rsidR="003B44CB" w:rsidRPr="00AF57F2" w:rsidRDefault="003B44CB" w:rsidP="003B44CB">
      <w:pPr>
        <w:jc w:val="center"/>
        <w:rPr>
          <w:i/>
          <w:iCs/>
          <w:color w:val="000000"/>
        </w:rPr>
      </w:pPr>
    </w:p>
    <w:p w:rsidR="00387A98" w:rsidRPr="003B44CB" w:rsidRDefault="00387A98" w:rsidP="003B44CB">
      <w:pPr>
        <w:pBdr>
          <w:bottom w:val="single" w:sz="4" w:space="1" w:color="auto"/>
        </w:pBdr>
        <w:spacing w:line="276" w:lineRule="auto"/>
        <w:rPr>
          <w:b/>
          <w:sz w:val="18"/>
          <w:szCs w:val="22"/>
        </w:rPr>
      </w:pPr>
      <w:r w:rsidRPr="005F5874">
        <w:rPr>
          <w:b/>
          <w:sz w:val="22"/>
          <w:szCs w:val="22"/>
        </w:rPr>
        <w:t xml:space="preserve">Część A – </w:t>
      </w:r>
      <w:r w:rsidRPr="005F5874">
        <w:rPr>
          <w:sz w:val="22"/>
          <w:szCs w:val="22"/>
        </w:rPr>
        <w:t>wypełnia kandydat</w:t>
      </w:r>
      <w:r w:rsidR="00D14B53">
        <w:rPr>
          <w:sz w:val="22"/>
          <w:szCs w:val="22"/>
        </w:rPr>
        <w:t>ka</w:t>
      </w:r>
      <w:r>
        <w:rPr>
          <w:sz w:val="22"/>
          <w:szCs w:val="22"/>
        </w:rPr>
        <w:t>/ka</w:t>
      </w:r>
      <w:r w:rsidR="00D14B53">
        <w:rPr>
          <w:sz w:val="22"/>
          <w:szCs w:val="22"/>
        </w:rPr>
        <w:t xml:space="preserve">ndydat </w:t>
      </w:r>
      <w:r w:rsidRPr="005F5874">
        <w:rPr>
          <w:sz w:val="22"/>
          <w:szCs w:val="22"/>
        </w:rPr>
        <w:t xml:space="preserve"> (osoba ucząca się</w:t>
      </w:r>
      <w:r w:rsidR="006F25C0">
        <w:rPr>
          <w:sz w:val="22"/>
          <w:szCs w:val="22"/>
        </w:rPr>
        <w:t>/absolwent</w:t>
      </w:r>
      <w:r w:rsidRPr="005F587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547A12">
        <w:rPr>
          <w:sz w:val="22"/>
          <w:szCs w:val="22"/>
        </w:rPr>
        <w:t xml:space="preserve">                                  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387A98" w:rsidRPr="005F587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5F5874" w:rsidRDefault="00D14B53" w:rsidP="00D14B5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Dane podstawowe kandydatki </w:t>
            </w:r>
            <w:r w:rsidR="00387A9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kandydata</w:t>
            </w: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mię</w:t>
            </w:r>
            <w:r w:rsidR="00422E7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DRUKOWANY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isko</w:t>
            </w:r>
            <w:r w:rsidR="00422E7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DRUKOWANY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0A22E4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E4" w:rsidRPr="005F5874" w:rsidRDefault="000A22E4" w:rsidP="00303C9E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znaczenie oddziału klasowego np. 3 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2E4" w:rsidRPr="005F5874" w:rsidRDefault="000A22E4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S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418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D57491" w:rsidRPr="002F67DF" w:rsidTr="000A10CC">
              <w:tc>
                <w:tcPr>
                  <w:tcW w:w="417" w:type="dxa"/>
                  <w:shd w:val="clear" w:color="auto" w:fill="auto"/>
                </w:tcPr>
                <w:p w:rsidR="00D57491" w:rsidRPr="00D57491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40"/>
                      <w:szCs w:val="40"/>
                      <w:lang w:eastAsia="pl-PL" w:bidi="ar-SA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387A98" w:rsidRPr="0057028B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ta urodzenia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d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/mm/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rrr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91" w:rsidRPr="005F5874" w:rsidRDefault="00D57491" w:rsidP="0057028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D57491" w:rsidRPr="002F67DF" w:rsidTr="000A10CC">
              <w:tc>
                <w:tcPr>
                  <w:tcW w:w="459" w:type="dxa"/>
                  <w:shd w:val="clear" w:color="auto" w:fill="auto"/>
                </w:tcPr>
                <w:p w:rsidR="00D57491" w:rsidRPr="00D57491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40"/>
                      <w:szCs w:val="4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A86AA4" w:rsidRDefault="00DD41C0" w:rsidP="00A86AA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32"/>
                      <w:szCs w:val="32"/>
                      <w:lang w:eastAsia="pl-PL" w:bidi="ar-SA"/>
                    </w:rPr>
                  </w:pPr>
                  <w:r w:rsidRPr="00A86AA4"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32"/>
                      <w:szCs w:val="32"/>
                      <w:lang w:eastAsia="pl-PL" w:bidi="ar-SA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A86AA4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A86AA4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A86AA4" w:rsidRDefault="00DD41C0" w:rsidP="00A86AA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32"/>
                      <w:szCs w:val="32"/>
                      <w:lang w:eastAsia="pl-PL" w:bidi="ar-SA"/>
                    </w:rPr>
                  </w:pPr>
                  <w:r w:rsidRPr="00A86AA4"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32"/>
                      <w:szCs w:val="32"/>
                      <w:lang w:eastAsia="pl-PL" w:bidi="ar-SA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387A98" w:rsidRPr="005F5874" w:rsidRDefault="00387A98" w:rsidP="0057028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ywatelstw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ieszkania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)</w:t>
            </w:r>
          </w:p>
          <w:p w:rsidR="006666B7" w:rsidRPr="005F5874" w:rsidRDefault="00422E71" w:rsidP="00422E71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RUKOWANY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lefon kontaktowy</w:t>
            </w:r>
            <w:r w:rsidR="00AD38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ucz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C5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DD41C0" w:rsidRPr="002F67DF" w:rsidTr="00A96A01">
              <w:tc>
                <w:tcPr>
                  <w:tcW w:w="419" w:type="dxa"/>
                  <w:shd w:val="clear" w:color="auto" w:fill="auto"/>
                </w:tcPr>
                <w:p w:rsidR="00DD41C0" w:rsidRPr="00A2391C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pl-PL" w:bidi="ar-SA"/>
                    </w:rPr>
                  </w:pPr>
                  <w:r w:rsidRPr="00A2391C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pl-PL" w:bidi="ar-SA"/>
                    </w:rPr>
                    <w:t>4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A2391C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pl-PL" w:bidi="ar-SA"/>
                    </w:rPr>
                  </w:pPr>
                  <w:r w:rsidRPr="00A2391C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pl-PL" w:bidi="ar-SA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mail</w:t>
            </w:r>
            <w:r w:rsidR="00AD38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DD41C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–</w:t>
            </w:r>
            <w:r w:rsidR="00AD38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DRUKOWANYMI</w:t>
            </w:r>
            <w:r w:rsidR="00DD41C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B8540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–</w:t>
            </w:r>
            <w:r w:rsidR="00DD41C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CZYTELNIE</w:t>
            </w:r>
          </w:p>
          <w:p w:rsidR="00B8540D" w:rsidRPr="005F5874" w:rsidRDefault="00B8540D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:rsidR="00DD41C0" w:rsidRPr="005F5874" w:rsidRDefault="00DD41C0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2E4" w:rsidRPr="0083775E" w:rsidTr="005D382F">
        <w:trPr>
          <w:trHeight w:val="315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E4" w:rsidRPr="00A86AA4" w:rsidRDefault="000A22E4" w:rsidP="00A86A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A86A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Dokument tożsamości</w:t>
            </w:r>
          </w:p>
          <w:p w:rsidR="00A86AA4" w:rsidRDefault="00A86AA4" w:rsidP="000A1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A86AA4" w:rsidRPr="00D57491" w:rsidRDefault="00A86AA4" w:rsidP="00A86AA4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E4" w:rsidRDefault="000A22E4" w:rsidP="00D574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A22E4" w:rsidRDefault="000A22E4" w:rsidP="00D57491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434AA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dowód osobisty/ paszpor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</w:t>
            </w:r>
            <w:r w:rsidRPr="00D574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6598B"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eastAsia="pl-PL" w:bidi="ar-SA"/>
              </w:rPr>
              <w:t>/niepotrzebne wykreślić/</w:t>
            </w:r>
          </w:p>
          <w:p w:rsidR="000A22E4" w:rsidRPr="00D57491" w:rsidRDefault="000A22E4" w:rsidP="00D574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2E4" w:rsidTr="005D382F">
        <w:trPr>
          <w:trHeight w:val="315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E4" w:rsidRPr="00D57491" w:rsidRDefault="000A22E4" w:rsidP="000A1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0A22E4" w:rsidRPr="00D57491" w:rsidTr="000A10CC">
              <w:tc>
                <w:tcPr>
                  <w:tcW w:w="459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40"/>
                      <w:szCs w:val="4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i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</w:tbl>
          <w:p w:rsidR="000A22E4" w:rsidRPr="00D57491" w:rsidRDefault="000A22E4" w:rsidP="000A1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41C0" w:rsidRPr="005F5874" w:rsidTr="00DD41C0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1C0" w:rsidRPr="005F5874" w:rsidRDefault="00DD41C0" w:rsidP="00DD41C0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41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Data ważności dokumentu dzień - miesiąc - rok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41C0" w:rsidRDefault="00DD41C0" w:rsidP="00F562B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DD41C0" w:rsidRPr="002F67DF" w:rsidTr="00026720">
              <w:tc>
                <w:tcPr>
                  <w:tcW w:w="459" w:type="dxa"/>
                  <w:shd w:val="clear" w:color="auto" w:fill="auto"/>
                </w:tcPr>
                <w:p w:rsidR="00DD41C0" w:rsidRPr="00D57491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40"/>
                      <w:szCs w:val="4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DD41C0" w:rsidRDefault="00DD41C0" w:rsidP="00DD41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44"/>
                      <w:szCs w:val="44"/>
                      <w:lang w:eastAsia="pl-PL" w:bidi="ar-SA"/>
                    </w:rPr>
                  </w:pPr>
                  <w:r w:rsidRPr="00DD41C0">
                    <w:rPr>
                      <w:rFonts w:ascii="Calibri" w:eastAsia="Times New Roman" w:hAnsi="Calibri" w:cs="Calibri"/>
                      <w:color w:val="000000"/>
                      <w:kern w:val="0"/>
                      <w:sz w:val="44"/>
                      <w:szCs w:val="44"/>
                      <w:lang w:eastAsia="pl-PL" w:bidi="ar-SA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DD41C0" w:rsidRDefault="00DD41C0" w:rsidP="00DD41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44"/>
                      <w:szCs w:val="44"/>
                      <w:lang w:eastAsia="pl-PL" w:bidi="ar-SA"/>
                    </w:rPr>
                  </w:pPr>
                  <w:r w:rsidRPr="00DD41C0">
                    <w:rPr>
                      <w:rFonts w:ascii="Calibri" w:eastAsia="Times New Roman" w:hAnsi="Calibri" w:cs="Calibri"/>
                      <w:color w:val="000000"/>
                      <w:kern w:val="0"/>
                      <w:sz w:val="44"/>
                      <w:szCs w:val="44"/>
                      <w:lang w:eastAsia="pl-PL" w:bidi="ar-SA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DD41C0" w:rsidRPr="005F5874" w:rsidRDefault="00DD41C0" w:rsidP="00DD41C0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41C0" w:rsidRPr="005F587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41C0" w:rsidRDefault="00DD41C0" w:rsidP="00F562B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41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nformacje o kandydatce / kandydacie</w:t>
            </w:r>
          </w:p>
        </w:tc>
      </w:tr>
      <w:tr w:rsidR="00387A98" w:rsidRPr="005F5874" w:rsidTr="00AD38C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98" w:rsidRPr="00547A12" w:rsidRDefault="00387A98" w:rsidP="0057028B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547A12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Dziedzina kształcenia wg klasyfikacji zawodów</w:t>
            </w:r>
            <w:r w:rsidRPr="00547A12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footnoteReference w:id="1"/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E4" w:rsidRDefault="001F4547" w:rsidP="00B51109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sz w:val="18"/>
                <w:szCs w:val="18"/>
                <w:lang w:eastAsia="pl-PL" w:bidi="ar-SA"/>
              </w:rPr>
            </w:pPr>
            <w:r w:rsidRPr="00DD41C0">
              <w:rPr>
                <w:rFonts w:eastAsia="Times New Roman" w:cs="Times New Roman"/>
                <w:i/>
                <w:kern w:val="0"/>
                <w:sz w:val="28"/>
                <w:szCs w:val="28"/>
                <w:lang w:eastAsia="pl-PL" w:bidi="ar-SA"/>
              </w:rPr>
              <w:t xml:space="preserve">                   </w:t>
            </w:r>
            <w:r w:rsidR="00A2391C"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pl-PL" w:bidi="ar-SA"/>
              </w:rPr>
              <w:t>zaznacz „x” właściwe</w:t>
            </w:r>
            <w:r w:rsidRPr="00547A12">
              <w:rPr>
                <w:rFonts w:eastAsia="Times New Roman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               </w:t>
            </w:r>
          </w:p>
          <w:tbl>
            <w:tblPr>
              <w:tblStyle w:val="Tabela-Siatka"/>
              <w:tblpPr w:leftFromText="141" w:rightFromText="141" w:vertAnchor="page" w:horzAnchor="margin" w:tblpY="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6"/>
              <w:gridCol w:w="425"/>
            </w:tblGrid>
            <w:tr w:rsidR="00A86AA4" w:rsidRPr="00AD38C5" w:rsidTr="00A86AA4">
              <w:tc>
                <w:tcPr>
                  <w:tcW w:w="4176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AD38C5"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  <w:t>331403 Technik ekonomista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  <w:tr w:rsidR="00A86AA4" w:rsidRPr="00AD38C5" w:rsidTr="00A86AA4">
              <w:tc>
                <w:tcPr>
                  <w:tcW w:w="4176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954D4C"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  <w:t>431103</w:t>
                  </w:r>
                  <w:r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  <w:t xml:space="preserve"> technik rachunkowości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  <w:tr w:rsidR="00A86AA4" w:rsidRPr="00AD38C5" w:rsidTr="00A86AA4">
              <w:tc>
                <w:tcPr>
                  <w:tcW w:w="4176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AD38C5"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  <w:t>422402 Technik hotelarstwa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  <w:tr w:rsidR="00A86AA4" w:rsidRPr="00AD38C5" w:rsidTr="00A86AA4">
              <w:tc>
                <w:tcPr>
                  <w:tcW w:w="4176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AD38C5">
                    <w:rPr>
                      <w:sz w:val="22"/>
                      <w:szCs w:val="22"/>
                    </w:rPr>
                    <w:t>422104</w:t>
                  </w:r>
                  <w:r w:rsidRPr="00AD38C5"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  <w:t xml:space="preserve"> Technik organizacji turystyki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A86AA4" w:rsidRPr="00AD38C5" w:rsidTr="00A86AA4">
              <w:tc>
                <w:tcPr>
                  <w:tcW w:w="4176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  <w:r w:rsidRPr="00AD38C5"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  <w:t>343404 Technik żywienia i usług</w:t>
                  </w:r>
                  <w:r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  <w:t xml:space="preserve"> gastronom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</w:tbl>
          <w:p w:rsidR="001F4547" w:rsidRPr="00547A12" w:rsidRDefault="001F4547" w:rsidP="00DD41C0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91C" w:rsidRDefault="00A2391C" w:rsidP="00A2391C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Udokumentowane problemy edukacyjne </w:t>
            </w:r>
          </w:p>
          <w:p w:rsidR="00387A98" w:rsidRPr="005F5874" w:rsidRDefault="00A2391C" w:rsidP="00A2391C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pinia /orzeczenie/niepełnosprawność</w:t>
            </w:r>
            <w:r w:rsidR="00387A98"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1C" w:rsidRDefault="00A2391C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268"/>
              <w:gridCol w:w="1216"/>
              <w:gridCol w:w="268"/>
              <w:gridCol w:w="1903"/>
              <w:gridCol w:w="268"/>
            </w:tblGrid>
            <w:tr w:rsidR="00A2391C" w:rsidTr="00A2391C">
              <w:tc>
                <w:tcPr>
                  <w:tcW w:w="815" w:type="dxa"/>
                </w:tcPr>
                <w:p w:rsidR="00A2391C" w:rsidRPr="00A2391C" w:rsidRDefault="00A2391C" w:rsidP="00A2391C">
                  <w:pPr>
                    <w:widowControl/>
                    <w:suppressAutoHyphens w:val="0"/>
                    <w:spacing w:line="276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A2391C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Opinia* </w:t>
                  </w:r>
                </w:p>
              </w:tc>
              <w:tc>
                <w:tcPr>
                  <w:tcW w:w="268" w:type="dxa"/>
                </w:tcPr>
                <w:p w:rsidR="00A2391C" w:rsidRPr="00A2391C" w:rsidRDefault="00A2391C" w:rsidP="00A2391C">
                  <w:pPr>
                    <w:widowControl/>
                    <w:suppressAutoHyphens w:val="0"/>
                    <w:spacing w:line="276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A2391C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    </w:t>
                  </w:r>
                </w:p>
              </w:tc>
              <w:tc>
                <w:tcPr>
                  <w:tcW w:w="1157" w:type="dxa"/>
                </w:tcPr>
                <w:p w:rsidR="00A2391C" w:rsidRPr="00A2391C" w:rsidRDefault="00A2391C" w:rsidP="00A2391C">
                  <w:pPr>
                    <w:widowControl/>
                    <w:suppressAutoHyphens w:val="0"/>
                    <w:spacing w:line="276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A2391C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Orzeczenie* </w:t>
                  </w:r>
                </w:p>
              </w:tc>
              <w:tc>
                <w:tcPr>
                  <w:tcW w:w="268" w:type="dxa"/>
                </w:tcPr>
                <w:p w:rsidR="00A2391C" w:rsidRPr="00A2391C" w:rsidRDefault="00A2391C" w:rsidP="00A2391C">
                  <w:pPr>
                    <w:widowControl/>
                    <w:suppressAutoHyphens w:val="0"/>
                    <w:spacing w:line="276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1903" w:type="dxa"/>
                </w:tcPr>
                <w:p w:rsidR="00A2391C" w:rsidRPr="00A2391C" w:rsidRDefault="00A2391C" w:rsidP="00A2391C">
                  <w:pPr>
                    <w:widowControl/>
                    <w:suppressAutoHyphens w:val="0"/>
                    <w:spacing w:line="276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A2391C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Niepełnosprawnoś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ć</w:t>
                  </w:r>
                  <w:r w:rsidRPr="00A2391C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* </w:t>
                  </w:r>
                </w:p>
              </w:tc>
              <w:tc>
                <w:tcPr>
                  <w:tcW w:w="268" w:type="dxa"/>
                </w:tcPr>
                <w:p w:rsidR="00A2391C" w:rsidRDefault="00A2391C" w:rsidP="00A2391C">
                  <w:pPr>
                    <w:widowControl/>
                    <w:suppressAutoHyphens w:val="0"/>
                    <w:spacing w:line="276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</w:tbl>
          <w:p w:rsidR="00387A98" w:rsidRPr="003B44CB" w:rsidRDefault="00A2391C" w:rsidP="00A2391C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*zaznacz „x” właściwe jeśli występuje</w:t>
            </w:r>
          </w:p>
        </w:tc>
      </w:tr>
    </w:tbl>
    <w:p w:rsidR="003B44CB" w:rsidRDefault="003B44CB" w:rsidP="003B44CB">
      <w:pPr>
        <w:widowControl/>
        <w:suppressAutoHyphens w:val="0"/>
        <w:ind w:left="360"/>
        <w:contextualSpacing/>
        <w:jc w:val="both"/>
        <w:rPr>
          <w:b/>
          <w:sz w:val="22"/>
          <w:szCs w:val="22"/>
        </w:rPr>
      </w:pPr>
    </w:p>
    <w:p w:rsidR="001545D8" w:rsidRPr="001545D8" w:rsidRDefault="001545D8" w:rsidP="001545D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545D8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Część B</w:t>
      </w:r>
      <w:r w:rsidRPr="001545D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– wypełnia kandydatka/ kandydat </w:t>
      </w:r>
      <w:r w:rsidR="008C08CA">
        <w:rPr>
          <w:rFonts w:eastAsia="Times New Roman" w:cs="Times New Roman"/>
          <w:kern w:val="0"/>
          <w:sz w:val="22"/>
          <w:szCs w:val="22"/>
          <w:lang w:eastAsia="pl-PL" w:bidi="ar-SA"/>
        </w:rPr>
        <w:t>/komisja rekrutacyjna</w:t>
      </w:r>
    </w:p>
    <w:p w:rsidR="003B44CB" w:rsidRDefault="003B44CB" w:rsidP="001F4547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245"/>
      </w:tblGrid>
      <w:tr w:rsidR="00D14B53" w:rsidTr="00D14B53">
        <w:tc>
          <w:tcPr>
            <w:tcW w:w="3964" w:type="dxa"/>
          </w:tcPr>
          <w:p w:rsidR="00D14B53" w:rsidRPr="001F4547" w:rsidRDefault="00D14B53" w:rsidP="00434AA0">
            <w:pPr>
              <w:rPr>
                <w:b/>
                <w:sz w:val="22"/>
                <w:szCs w:val="22"/>
              </w:rPr>
            </w:pPr>
            <w:r w:rsidRPr="001F4547">
              <w:rPr>
                <w:b/>
                <w:sz w:val="22"/>
                <w:szCs w:val="22"/>
              </w:rPr>
              <w:t>Szczegółowe kryteria rekrutacji</w:t>
            </w:r>
          </w:p>
        </w:tc>
        <w:tc>
          <w:tcPr>
            <w:tcW w:w="5245" w:type="dxa"/>
          </w:tcPr>
          <w:p w:rsidR="00D14B53" w:rsidRDefault="00DD41C0" w:rsidP="00DD41C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D41C0">
              <w:rPr>
                <w:b/>
                <w:i/>
                <w:sz w:val="22"/>
                <w:szCs w:val="22"/>
              </w:rPr>
              <w:t>wypełnia komisja/</w:t>
            </w:r>
          </w:p>
          <w:p w:rsidR="00DD41C0" w:rsidRPr="001F4547" w:rsidRDefault="00DD41C0" w:rsidP="00DD41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D14B53" w:rsidTr="00DD41C0">
        <w:trPr>
          <w:trHeight w:val="571"/>
        </w:trPr>
        <w:tc>
          <w:tcPr>
            <w:tcW w:w="3964" w:type="dxa"/>
          </w:tcPr>
          <w:p w:rsidR="00D14B53" w:rsidRPr="00DD41C0" w:rsidRDefault="00D14B53" w:rsidP="00DD41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D41C0">
              <w:rPr>
                <w:sz w:val="22"/>
                <w:szCs w:val="22"/>
              </w:rPr>
              <w:t xml:space="preserve">Średnia </w:t>
            </w:r>
            <w:r w:rsidR="00954D4C" w:rsidRPr="00DD41C0">
              <w:rPr>
                <w:sz w:val="22"/>
                <w:szCs w:val="22"/>
              </w:rPr>
              <w:t xml:space="preserve">wszystkich </w:t>
            </w:r>
            <w:r w:rsidR="003F28BF" w:rsidRPr="00DD41C0">
              <w:rPr>
                <w:sz w:val="22"/>
                <w:szCs w:val="22"/>
              </w:rPr>
              <w:t xml:space="preserve">ocen za </w:t>
            </w:r>
            <w:r w:rsidR="00DD41C0" w:rsidRPr="00DD41C0">
              <w:rPr>
                <w:sz w:val="22"/>
                <w:szCs w:val="22"/>
              </w:rPr>
              <w:t>I półrocze 2022/2023</w:t>
            </w:r>
          </w:p>
          <w:p w:rsidR="00D14B53" w:rsidRPr="00DD41C0" w:rsidRDefault="00D14B53" w:rsidP="001F454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14B53" w:rsidRDefault="00DD41C0" w:rsidP="00DD41C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D41C0">
              <w:rPr>
                <w:b/>
                <w:i/>
                <w:sz w:val="22"/>
                <w:szCs w:val="22"/>
              </w:rPr>
              <w:t xml:space="preserve">/wypełnia </w:t>
            </w:r>
            <w:r>
              <w:rPr>
                <w:b/>
                <w:i/>
                <w:sz w:val="22"/>
                <w:szCs w:val="22"/>
              </w:rPr>
              <w:t>komisja/</w:t>
            </w:r>
          </w:p>
          <w:p w:rsidR="00DD41C0" w:rsidRDefault="00DD41C0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łącznik z e-dziennika</w:t>
            </w:r>
          </w:p>
        </w:tc>
      </w:tr>
      <w:tr w:rsidR="00D14B53" w:rsidTr="00D14B53">
        <w:tc>
          <w:tcPr>
            <w:tcW w:w="3964" w:type="dxa"/>
          </w:tcPr>
          <w:p w:rsidR="00D14B53" w:rsidRPr="001545D8" w:rsidRDefault="00D14B53" w:rsidP="00DD41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D41C0">
              <w:rPr>
                <w:sz w:val="22"/>
                <w:szCs w:val="22"/>
              </w:rPr>
              <w:t xml:space="preserve">Frekwencja </w:t>
            </w:r>
            <w:r w:rsidR="00303C9E" w:rsidRPr="00DD41C0">
              <w:rPr>
                <w:sz w:val="22"/>
                <w:szCs w:val="22"/>
              </w:rPr>
              <w:t xml:space="preserve">za </w:t>
            </w:r>
            <w:r w:rsidR="00DD41C0" w:rsidRPr="00DD41C0">
              <w:rPr>
                <w:sz w:val="22"/>
                <w:szCs w:val="22"/>
              </w:rPr>
              <w:t>I półrocze 2022/2023</w:t>
            </w:r>
          </w:p>
        </w:tc>
        <w:tc>
          <w:tcPr>
            <w:tcW w:w="5245" w:type="dxa"/>
          </w:tcPr>
          <w:p w:rsidR="00DD41C0" w:rsidRPr="00DD41C0" w:rsidRDefault="00DD41C0" w:rsidP="00DD41C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D41C0">
              <w:rPr>
                <w:b/>
                <w:i/>
                <w:sz w:val="22"/>
                <w:szCs w:val="22"/>
              </w:rPr>
              <w:t>wypełnia komisja/</w:t>
            </w:r>
          </w:p>
          <w:p w:rsidR="00D14B53" w:rsidRDefault="00DD41C0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D41C0">
              <w:rPr>
                <w:b/>
                <w:i/>
                <w:sz w:val="22"/>
                <w:szCs w:val="22"/>
              </w:rPr>
              <w:t>Załącznik z e-dziennika</w:t>
            </w:r>
          </w:p>
        </w:tc>
      </w:tr>
      <w:tr w:rsidR="00D14B53" w:rsidTr="00D14B53">
        <w:tc>
          <w:tcPr>
            <w:tcW w:w="3964" w:type="dxa"/>
          </w:tcPr>
          <w:p w:rsidR="00D14B53" w:rsidRPr="00A86AA4" w:rsidRDefault="00DD41C0" w:rsidP="00A86A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AA4">
              <w:rPr>
                <w:sz w:val="22"/>
                <w:szCs w:val="22"/>
              </w:rPr>
              <w:t>Ocena z zachowania za I półrocze</w:t>
            </w:r>
          </w:p>
          <w:p w:rsidR="00D14B53" w:rsidRPr="00A86AA4" w:rsidRDefault="00D14B53" w:rsidP="00D14B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AA4">
              <w:rPr>
                <w:sz w:val="22"/>
                <w:szCs w:val="22"/>
              </w:rPr>
              <w:t>/ słownie /</w:t>
            </w:r>
          </w:p>
          <w:p w:rsidR="00D14B53" w:rsidRPr="001545D8" w:rsidRDefault="00D14B53" w:rsidP="001545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D41C0" w:rsidRPr="00DD41C0" w:rsidRDefault="00DD41C0" w:rsidP="00DD41C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D41C0">
              <w:rPr>
                <w:b/>
                <w:i/>
                <w:sz w:val="22"/>
                <w:szCs w:val="22"/>
              </w:rPr>
              <w:t>wypełnia komisja/</w:t>
            </w:r>
          </w:p>
          <w:p w:rsidR="00D14B53" w:rsidRDefault="00DD41C0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D41C0">
              <w:rPr>
                <w:b/>
                <w:i/>
                <w:sz w:val="22"/>
                <w:szCs w:val="22"/>
              </w:rPr>
              <w:t>Załącznik z e-dziennika</w:t>
            </w:r>
          </w:p>
        </w:tc>
      </w:tr>
      <w:tr w:rsidR="00D14B53" w:rsidTr="00D14B53">
        <w:tc>
          <w:tcPr>
            <w:tcW w:w="3964" w:type="dxa"/>
          </w:tcPr>
          <w:p w:rsidR="00D14B53" w:rsidRDefault="00D14B53" w:rsidP="00D14B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14B53">
              <w:rPr>
                <w:b/>
                <w:sz w:val="22"/>
                <w:szCs w:val="22"/>
              </w:rPr>
              <w:t>Miejsce na liście rankingowej</w:t>
            </w:r>
          </w:p>
          <w:p w:rsidR="00D14B53" w:rsidRPr="00D14B53" w:rsidRDefault="00D14B53" w:rsidP="00D14B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 Wypełnia komisja /</w:t>
            </w:r>
          </w:p>
        </w:tc>
        <w:tc>
          <w:tcPr>
            <w:tcW w:w="5245" w:type="dxa"/>
          </w:tcPr>
          <w:p w:rsidR="00D14B53" w:rsidRDefault="00D14B53" w:rsidP="001F45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1545D8" w:rsidRDefault="001545D8" w:rsidP="003B44CB">
      <w:pPr>
        <w:widowControl/>
        <w:suppressAutoHyphens w:val="0"/>
        <w:contextualSpacing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DD41C0" w:rsidRDefault="00D14B53" w:rsidP="00D14B53">
      <w:pPr>
        <w:widowControl/>
        <w:tabs>
          <w:tab w:val="left" w:pos="310"/>
        </w:tabs>
        <w:suppressAutoHyphens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ab/>
      </w:r>
    </w:p>
    <w:p w:rsidR="00D14B53" w:rsidRPr="00D14B53" w:rsidRDefault="00D14B53" w:rsidP="00D14B53">
      <w:pPr>
        <w:widowControl/>
        <w:tabs>
          <w:tab w:val="left" w:pos="310"/>
        </w:tabs>
        <w:suppressAutoHyphens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14B5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............................................      ..........................................................   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……………….</w:t>
      </w:r>
      <w:r w:rsidRPr="00D14B53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</w:t>
      </w:r>
    </w:p>
    <w:p w:rsidR="001545D8" w:rsidRDefault="00D14B53" w:rsidP="00D14B53">
      <w:pPr>
        <w:widowControl/>
        <w:tabs>
          <w:tab w:val="left" w:pos="310"/>
        </w:tabs>
        <w:suppressAutoHyphens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14B5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miejscowość, data                           podpis ucznia</w:t>
      </w:r>
      <w:r w:rsidR="00422E71">
        <w:rPr>
          <w:rFonts w:eastAsia="Calibri" w:cs="Times New Roman"/>
          <w:kern w:val="0"/>
          <w:sz w:val="22"/>
          <w:szCs w:val="22"/>
          <w:lang w:eastAsia="en-US" w:bidi="ar-SA"/>
        </w:rPr>
        <w:t>-czytelnie</w:t>
      </w:r>
      <w:r w:rsidRPr="00D14B5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</w:t>
      </w:r>
      <w:r w:rsidR="00422E7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D14B53">
        <w:rPr>
          <w:rFonts w:eastAsia="Calibri" w:cs="Times New Roman"/>
          <w:kern w:val="0"/>
          <w:sz w:val="22"/>
          <w:szCs w:val="22"/>
          <w:lang w:eastAsia="en-US" w:bidi="ar-SA"/>
        </w:rPr>
        <w:t>podpis rodzica</w:t>
      </w:r>
      <w:r w:rsidR="00422E71">
        <w:rPr>
          <w:rFonts w:eastAsia="Calibri" w:cs="Times New Roman"/>
          <w:kern w:val="0"/>
          <w:sz w:val="22"/>
          <w:szCs w:val="22"/>
          <w:lang w:eastAsia="en-US" w:bidi="ar-SA"/>
        </w:rPr>
        <w:t>- czytelnie</w:t>
      </w:r>
    </w:p>
    <w:p w:rsidR="001545D8" w:rsidRDefault="001545D8" w:rsidP="003B44CB">
      <w:pPr>
        <w:widowControl/>
        <w:suppressAutoHyphens w:val="0"/>
        <w:contextualSpacing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3B44CB" w:rsidRPr="003B44CB" w:rsidRDefault="003B44CB" w:rsidP="003B44CB">
      <w:pPr>
        <w:widowControl/>
        <w:suppressAutoHyphens w:val="0"/>
        <w:contextualSpacing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</w:t>
      </w:r>
    </w:p>
    <w:p w:rsidR="00A11077" w:rsidRPr="00D57491" w:rsidRDefault="00D02970" w:rsidP="00D02970">
      <w:pPr>
        <w:widowControl/>
        <w:suppressAutoHyphens w:val="0"/>
        <w:ind w:left="360"/>
        <w:contextualSpacing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</w:t>
      </w:r>
      <w:r w:rsidR="001545D8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……………………………………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……</w:t>
      </w:r>
      <w:r w:rsid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</w:t>
      </w:r>
      <w:r w:rsidR="00434AA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</w:t>
      </w:r>
    </w:p>
    <w:p w:rsidR="003B44CB" w:rsidRDefault="003B44CB" w:rsidP="00434AA0">
      <w:pPr>
        <w:pBdr>
          <w:bottom w:val="single" w:sz="4" w:space="1" w:color="auto"/>
        </w:pBdr>
        <w:tabs>
          <w:tab w:val="right" w:pos="9072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ata i podpisy Komisji Rekrutacyjnej</w:t>
      </w:r>
    </w:p>
    <w:p w:rsidR="00D14B53" w:rsidRDefault="00D14B53" w:rsidP="00434AA0">
      <w:pPr>
        <w:pBdr>
          <w:bottom w:val="single" w:sz="4" w:space="1" w:color="auto"/>
        </w:pBdr>
        <w:tabs>
          <w:tab w:val="right" w:pos="9072"/>
        </w:tabs>
        <w:spacing w:line="276" w:lineRule="auto"/>
        <w:jc w:val="center"/>
        <w:rPr>
          <w:sz w:val="22"/>
          <w:szCs w:val="22"/>
        </w:rPr>
      </w:pPr>
    </w:p>
    <w:p w:rsidR="003B44CB" w:rsidRPr="003B44CB" w:rsidRDefault="003B44CB" w:rsidP="003B44CB">
      <w:pPr>
        <w:widowControl/>
        <w:suppressAutoHyphens w:val="0"/>
        <w:ind w:left="360"/>
        <w:contextualSpacing/>
        <w:jc w:val="right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3B44CB" w:rsidRPr="00303C9E" w:rsidRDefault="003B44CB" w:rsidP="001A09B2">
      <w:pPr>
        <w:widowControl/>
        <w:suppressAutoHyphens w:val="0"/>
        <w:ind w:left="-709" w:right="-426" w:firstLine="709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Wyrażam zgodę na przetwarzanie danych osobowych zawartych w formularzu dla celów rekrutacji do </w:t>
      </w:r>
      <w:r w:rsidR="00771534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w/w 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>projektu</w:t>
      </w:r>
      <w:r w:rsidR="00771534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>oraz udziału ucznia w projekcie po zakwalifikowaniu się do niego. Przetwarzanie powierzonych danych osobowych będzie odbywało się z poszanowaniem obowiązujących przepisów RODO.</w:t>
      </w:r>
      <w:r w:rsidR="000905B5" w:rsidRPr="00303C9E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</w:t>
      </w:r>
      <w:r w:rsidRPr="00303C9E">
        <w:rPr>
          <w:rFonts w:eastAsia="Times New Roman" w:cs="Times New Roman"/>
          <w:kern w:val="0"/>
          <w:sz w:val="16"/>
          <w:szCs w:val="16"/>
          <w:lang w:eastAsia="pl-PL" w:bidi="ar-SA"/>
        </w:rPr>
        <w:t>Oświadczam, że zostałam/em poinformowana/y, stosownie do art. 13 ust. 1 i 2 RODO, że:</w:t>
      </w:r>
    </w:p>
    <w:p w:rsidR="003B44CB" w:rsidRPr="00303C9E" w:rsidRDefault="001A09B2" w:rsidP="000905B5">
      <w:pPr>
        <w:widowControl/>
        <w:numPr>
          <w:ilvl w:val="0"/>
          <w:numId w:val="4"/>
        </w:numPr>
        <w:tabs>
          <w:tab w:val="left" w:pos="-567"/>
        </w:tabs>
        <w:suppressAutoHyphens w:val="0"/>
        <w:ind w:left="-709" w:right="-426" w:firstLine="0"/>
        <w:contextualSpacing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03C9E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</w:t>
      </w:r>
      <w:r w:rsidR="003B44CB" w:rsidRPr="00303C9E">
        <w:rPr>
          <w:rFonts w:eastAsia="Times New Roman" w:cs="Times New Roman"/>
          <w:kern w:val="0"/>
          <w:sz w:val="16"/>
          <w:szCs w:val="16"/>
          <w:lang w:eastAsia="pl-PL" w:bidi="ar-SA"/>
        </w:rPr>
        <w:t>Administratorem moich danych osobowych jest Zespół Szkół Nr 3 im. ks. prof. Józefa Tischnera  w Bochni z siedzibą  przy ul. Krakowskiej 20, 32-700 Bochnia, dla którego organem prowadzącym jest Powiat Bocheński z siedzibą przy ul. Kazimierza Wielkiego 31, 32-700 Bochnia.</w:t>
      </w:r>
    </w:p>
    <w:p w:rsidR="003B44CB" w:rsidRPr="00303C9E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03C9E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b) </w:t>
      </w:r>
      <w:r w:rsidR="003B44CB" w:rsidRPr="00303C9E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Osobą do kontaktu w sprawie ochrony danych osobowych jest inspektor ochrony danych osobowych Administratora e-mail </w:t>
      </w:r>
      <w:hyperlink r:id="rId8" w:history="1">
        <w:r w:rsidR="003B44CB" w:rsidRPr="00303C9E">
          <w:rPr>
            <w:rFonts w:eastAsia="Times New Roman" w:cs="Times New Roman"/>
            <w:color w:val="0000FF"/>
            <w:kern w:val="0"/>
            <w:sz w:val="16"/>
            <w:szCs w:val="16"/>
            <w:u w:val="single"/>
            <w:lang w:eastAsia="pl-PL" w:bidi="ar-SA"/>
          </w:rPr>
          <w:t>iod@zs3.bochnia.pl</w:t>
        </w:r>
      </w:hyperlink>
      <w:r w:rsidR="003B44CB" w:rsidRPr="00303C9E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adres do korespondencji ul. Krakowska 20, 32-700 Bochnia.</w:t>
      </w:r>
    </w:p>
    <w:p w:rsidR="003B44CB" w:rsidRPr="00303C9E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c) 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Moje dane osobowe zostaną przekazane do systemów IT Fundacji Rozwoju Systemu Edukacji z siedzibą przy Al. Jerozolimskich 142A, </w:t>
      </w:r>
      <w:r w:rsidR="00D57491" w:rsidRPr="00303C9E">
        <w:rPr>
          <w:rFonts w:eastAsia="Calibri" w:cs="Times New Roman"/>
          <w:kern w:val="0"/>
          <w:sz w:val="16"/>
          <w:szCs w:val="16"/>
          <w:lang w:eastAsia="en-US" w:bidi="ar-SA"/>
        </w:rPr>
        <w:br/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02-305 Warszawa w związku z realizacją projektu w ramach programu Erasmus+ nr </w:t>
      </w:r>
      <w:r w:rsidR="00303C9E" w:rsidRPr="00303C9E">
        <w:rPr>
          <w:rFonts w:eastAsia="Times New Roman" w:cs="Times New Roman"/>
          <w:bCs/>
          <w:iCs/>
          <w:kern w:val="0"/>
          <w:sz w:val="16"/>
          <w:szCs w:val="16"/>
          <w:lang w:eastAsia="pl-PL" w:bidi="ar-SA"/>
        </w:rPr>
        <w:t>2022-1-PL01-KA121-VET-000067759</w:t>
      </w:r>
      <w:r w:rsidR="00B51109" w:rsidRPr="00303C9E">
        <w:rPr>
          <w:rFonts w:eastAsia="Times New Roman" w:cs="Times New Roman"/>
          <w:bCs/>
          <w:iCs/>
          <w:kern w:val="0"/>
          <w:sz w:val="16"/>
          <w:szCs w:val="16"/>
          <w:lang w:eastAsia="pl-PL" w:bidi="ar-SA"/>
        </w:rPr>
        <w:t xml:space="preserve"> </w:t>
      </w:r>
      <w:r w:rsidR="00D6598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w ramach Akcji 1 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w sektorze Kształcenie </w:t>
      </w:r>
      <w:r w:rsidR="00D6598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i Szkolenia Zawodowe </w:t>
      </w:r>
      <w:r w:rsidR="00771534" w:rsidRPr="00303C9E">
        <w:rPr>
          <w:rFonts w:eastAsia="Calibri" w:cs="Times New Roman"/>
          <w:kern w:val="0"/>
          <w:sz w:val="16"/>
          <w:szCs w:val="16"/>
          <w:lang w:eastAsia="en-US" w:bidi="ar-SA"/>
        </w:rPr>
        <w:t>oraz instytucji ubezpieczeniowej w związku z zawarciem umowy ubezpieczenia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i będą przechowywane w okresach przewidzianych  w przepisach dotyczących realizacji ww. projektu.</w:t>
      </w:r>
    </w:p>
    <w:p w:rsidR="003B44CB" w:rsidRPr="00303C9E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d) 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>Przysługuje mi prawo żądania dostępu do danych osobo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wych, sprostowania, usunięcia 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lub ograniczenia przetwarzania, a także prawo </w:t>
      </w:r>
      <w:r w:rsidR="00D57491" w:rsidRPr="00303C9E">
        <w:rPr>
          <w:rFonts w:eastAsia="Calibri" w:cs="Times New Roman"/>
          <w:kern w:val="0"/>
          <w:sz w:val="16"/>
          <w:szCs w:val="16"/>
          <w:lang w:eastAsia="en-US" w:bidi="ar-SA"/>
        </w:rPr>
        <w:br/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>do przenoszenia danych. W celu realizacji tych praw należy korzystać z kontaktu, o którym mowa w pkt b).</w:t>
      </w:r>
    </w:p>
    <w:p w:rsidR="003B44CB" w:rsidRPr="00303C9E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e) 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>Przysługuje mi prawo wniesienia skargi do Prezesa U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>rzędu Ochrony Danych Osobowych,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gdy uznam, iż przetwarzanie danych narusza przepisy RODO.</w:t>
      </w:r>
    </w:p>
    <w:p w:rsidR="003B44CB" w:rsidRPr="00303C9E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f) 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Podanie danych osobowych ma charakter dobrowolny, a konsekwencją odmowy ich podania jest brak możliwości udziału w rekrutacji oraz </w:t>
      </w:r>
      <w:r w:rsidR="00D57491" w:rsidRPr="00303C9E">
        <w:rPr>
          <w:rFonts w:eastAsia="Calibri" w:cs="Times New Roman"/>
          <w:kern w:val="0"/>
          <w:sz w:val="16"/>
          <w:szCs w:val="16"/>
          <w:lang w:eastAsia="en-US" w:bidi="ar-SA"/>
        </w:rPr>
        <w:br/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>w projekcie.</w:t>
      </w:r>
    </w:p>
    <w:p w:rsidR="003B44CB" w:rsidRPr="00303C9E" w:rsidRDefault="00D57491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g) </w:t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Moje dane osobowe nie będą wykorzystywane do podejmowania zautomatyzowanych decyzji  w indywidualnych przypadkach, w tym </w:t>
      </w:r>
      <w:r w:rsidR="000905B5" w:rsidRPr="00303C9E">
        <w:rPr>
          <w:rFonts w:eastAsia="Calibri" w:cs="Times New Roman"/>
          <w:kern w:val="0"/>
          <w:sz w:val="16"/>
          <w:szCs w:val="16"/>
          <w:lang w:eastAsia="en-US" w:bidi="ar-SA"/>
        </w:rPr>
        <w:br/>
      </w:r>
      <w:r w:rsidR="003B44CB" w:rsidRPr="00303C9E">
        <w:rPr>
          <w:rFonts w:eastAsia="Calibri" w:cs="Times New Roman"/>
          <w:kern w:val="0"/>
          <w:sz w:val="16"/>
          <w:szCs w:val="16"/>
          <w:lang w:eastAsia="en-US" w:bidi="ar-SA"/>
        </w:rPr>
        <w:t>do profilowania.</w:t>
      </w:r>
    </w:p>
    <w:p w:rsidR="003B44CB" w:rsidRPr="00303C9E" w:rsidRDefault="003B44CB" w:rsidP="001A09B2">
      <w:pPr>
        <w:widowControl/>
        <w:suppressAutoHyphens w:val="0"/>
        <w:ind w:left="-709" w:right="-426" w:firstLine="709"/>
        <w:contextualSpacing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>Zgodnie z art. 7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zwanego dalej „RODO”, niniejszym wyrażam zgodę na przetwarzanie moich danych osobowych przez Zespół Szkół Nr 3 oraz Fundację Rozwoju Systemu Edukacji – Narodową Agencję Programu Erasmus + /lub podmiot przez niego</w:t>
      </w:r>
      <w:r w:rsidR="001A09B2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>upoważniony</w:t>
      </w:r>
      <w:r w:rsidR="001A09B2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zgodnie z art. 28  ust. 3 RODO / w zakresie niezbędnym  do realizacji, ewaluacji, kontroli, monitoringu oraz </w:t>
      </w:r>
      <w:r w:rsidR="00D57491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sprawozdawczości ww. projektu. 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>Ponadto wyrażam zgodę na wykorzystywanie mojego wizerunku (materiały fotograf</w:t>
      </w:r>
      <w:r w:rsidR="00A11077" w:rsidRPr="00303C9E">
        <w:rPr>
          <w:rFonts w:eastAsia="Calibri" w:cs="Times New Roman"/>
          <w:kern w:val="0"/>
          <w:sz w:val="16"/>
          <w:szCs w:val="16"/>
          <w:lang w:eastAsia="en-US" w:bidi="ar-SA"/>
        </w:rPr>
        <w:t>iczne, nagrania audio-wizualne)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w celach promocji szkoły </w:t>
      </w:r>
      <w:r w:rsidR="001A09B2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</w:t>
      </w:r>
      <w:r w:rsidRPr="00303C9E">
        <w:rPr>
          <w:rFonts w:eastAsia="Calibri" w:cs="Times New Roman"/>
          <w:kern w:val="0"/>
          <w:sz w:val="16"/>
          <w:szCs w:val="16"/>
          <w:lang w:eastAsia="en-US" w:bidi="ar-SA"/>
        </w:rPr>
        <w:t>oraz upowszechniania ww. projektu, który może zostać utrwalony w zwi</w:t>
      </w:r>
      <w:r w:rsidR="00B51109" w:rsidRPr="00303C9E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ązku z realizacją  ww. projektu w okresie do 5 lat od  podpisania umowy. </w:t>
      </w:r>
    </w:p>
    <w:p w:rsidR="001A09B2" w:rsidRDefault="001A09B2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1A09B2" w:rsidRDefault="001A09B2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B51109" w:rsidRDefault="00B51109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3B44CB" w:rsidRPr="003B44CB" w:rsidRDefault="003B44CB" w:rsidP="001A09B2">
      <w:pPr>
        <w:widowControl/>
        <w:suppressAutoHyphens w:val="0"/>
        <w:ind w:left="-709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3B44CB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...............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</w:t>
      </w:r>
      <w:r w:rsidRPr="003B44CB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</w:t>
      </w:r>
      <w:r w:rsidR="001A09B2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</w:t>
      </w:r>
      <w:r w:rsidRPr="003B44CB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..............................................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</w:t>
      </w:r>
      <w:r w:rsidR="000905B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</w:t>
      </w:r>
      <w:r w:rsidR="001A09B2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</w:t>
      </w:r>
      <w:r w:rsidR="000905B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r w:rsidR="00434AA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.</w:t>
      </w:r>
      <w:r w:rsidR="000905B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……………………………</w:t>
      </w:r>
    </w:p>
    <w:p w:rsidR="00575F08" w:rsidRPr="003B44CB" w:rsidRDefault="003B44CB" w:rsidP="001A09B2">
      <w:pPr>
        <w:widowControl/>
        <w:suppressAutoHyphens w:val="0"/>
        <w:ind w:left="-851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</w:t>
      </w:r>
      <w:r w:rsidR="00A11077">
        <w:rPr>
          <w:rFonts w:eastAsia="Calibri" w:cs="Times New Roman"/>
          <w:kern w:val="0"/>
          <w:sz w:val="22"/>
          <w:szCs w:val="22"/>
          <w:lang w:eastAsia="en-US" w:bidi="ar-SA"/>
        </w:rPr>
        <w:t>m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iejscowość, data                           </w:t>
      </w:r>
      <w:r w:rsidR="00A11077">
        <w:rPr>
          <w:rFonts w:eastAsia="Calibri" w:cs="Times New Roman"/>
          <w:kern w:val="0"/>
          <w:sz w:val="22"/>
          <w:szCs w:val="22"/>
          <w:lang w:eastAsia="en-US" w:bidi="ar-SA"/>
        </w:rPr>
        <w:t>p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>odpis ucznia</w:t>
      </w:r>
      <w:r w:rsidR="00422E71">
        <w:rPr>
          <w:rFonts w:eastAsia="Calibri" w:cs="Times New Roman"/>
          <w:kern w:val="0"/>
          <w:sz w:val="22"/>
          <w:szCs w:val="22"/>
          <w:lang w:eastAsia="en-US" w:bidi="ar-SA"/>
        </w:rPr>
        <w:t>-czytelnie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</w:t>
      </w:r>
      <w:r w:rsidR="001A09B2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1A09B2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</w:t>
      </w:r>
      <w:bookmarkStart w:id="0" w:name="_GoBack"/>
      <w:bookmarkEnd w:id="0"/>
      <w:r w:rsidR="00434AA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A2391C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A11077">
        <w:rPr>
          <w:rFonts w:eastAsia="Calibri" w:cs="Times New Roman"/>
          <w:kern w:val="0"/>
          <w:sz w:val="22"/>
          <w:szCs w:val="22"/>
          <w:lang w:eastAsia="en-US" w:bidi="ar-SA"/>
        </w:rPr>
        <w:t>p</w:t>
      </w:r>
      <w:r w:rsidR="00422E71">
        <w:rPr>
          <w:rFonts w:eastAsia="Calibri" w:cs="Times New Roman"/>
          <w:kern w:val="0"/>
          <w:sz w:val="22"/>
          <w:szCs w:val="22"/>
          <w:lang w:eastAsia="en-US" w:bidi="ar-SA"/>
        </w:rPr>
        <w:t>odpis rodzica-czytelnie</w:t>
      </w:r>
    </w:p>
    <w:sectPr w:rsidR="00575F08" w:rsidRPr="003B44CB" w:rsidSect="000905B5">
      <w:headerReference w:type="default" r:id="rId9"/>
      <w:footerReference w:type="default" r:id="rId10"/>
      <w:pgSz w:w="11906" w:h="16838"/>
      <w:pgMar w:top="1526" w:right="991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67" w:rsidRDefault="00070367" w:rsidP="00387A98">
      <w:r>
        <w:separator/>
      </w:r>
    </w:p>
  </w:endnote>
  <w:endnote w:type="continuationSeparator" w:id="0">
    <w:p w:rsidR="00070367" w:rsidRDefault="00070367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1C" w:rsidRPr="00A2391C" w:rsidRDefault="00A2391C" w:rsidP="00A2391C">
    <w:pPr>
      <w:pStyle w:val="Stopka"/>
      <w:jc w:val="center"/>
      <w:rPr>
        <w:sz w:val="20"/>
        <w:szCs w:val="20"/>
      </w:rPr>
    </w:pPr>
    <w:r w:rsidRPr="00A2391C">
      <w:rPr>
        <w:sz w:val="20"/>
        <w:szCs w:val="20"/>
      </w:rPr>
      <w:t>Projekt nr 2022-1-PL01-KA121-VET-000067759 jest współfinansowany</w:t>
    </w:r>
  </w:p>
  <w:p w:rsidR="00A2391C" w:rsidRPr="00A2391C" w:rsidRDefault="00A2391C" w:rsidP="00A2391C">
    <w:pPr>
      <w:pStyle w:val="Stopka"/>
      <w:jc w:val="center"/>
      <w:rPr>
        <w:sz w:val="20"/>
        <w:szCs w:val="20"/>
      </w:rPr>
    </w:pPr>
    <w:r w:rsidRPr="00A2391C">
      <w:rPr>
        <w:sz w:val="20"/>
        <w:szCs w:val="20"/>
      </w:rPr>
      <w:t>w ramach programu Unii Europejskiej</w:t>
    </w:r>
  </w:p>
  <w:p w:rsidR="00A2391C" w:rsidRPr="00A2391C" w:rsidRDefault="00A2391C" w:rsidP="00A2391C">
    <w:pPr>
      <w:pStyle w:val="Stopka"/>
      <w:rPr>
        <w:lang w:val="x-none"/>
      </w:rPr>
    </w:pPr>
  </w:p>
  <w:p w:rsidR="00A2391C" w:rsidRPr="00A2391C" w:rsidRDefault="00A2391C" w:rsidP="00A23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67" w:rsidRDefault="00070367" w:rsidP="00387A98">
      <w:r>
        <w:separator/>
      </w:r>
    </w:p>
  </w:footnote>
  <w:footnote w:type="continuationSeparator" w:id="0">
    <w:p w:rsidR="00070367" w:rsidRDefault="00070367" w:rsidP="00387A98">
      <w:r>
        <w:continuationSeparator/>
      </w:r>
    </w:p>
  </w:footnote>
  <w:footnote w:id="1">
    <w:p w:rsidR="00387A98" w:rsidRPr="00A2391C" w:rsidRDefault="00387A98" w:rsidP="00A2391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BF" w:rsidRDefault="00A86AA4" w:rsidP="003F28BF">
    <w:pPr>
      <w:pStyle w:val="Nagwek"/>
    </w:pPr>
    <w:r w:rsidRPr="00A86AA4">
      <w:rPr>
        <w:noProof/>
        <w:lang w:eastAsia="pl-PL" w:bidi="ar-SA"/>
      </w:rPr>
      <w:drawing>
        <wp:inline distT="0" distB="0" distL="0" distR="0">
          <wp:extent cx="1115264" cy="1085850"/>
          <wp:effectExtent l="0" t="0" r="8890" b="0"/>
          <wp:docPr id="1" name="Obraz 1" descr="E:\1MOJE DOKUMENTY DYREKTORSKIE-03.06.2020\ERASMUS 2020 AKREDYTACJA\PROMOCJA\co-funded-pl\co-funded_pl\Vertical\JPEG\PL V Współfinansowane przez Unię Europejską_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MOJE DOKUMENTY DYREKTORSKIE-03.06.2020\ERASMUS 2020 AKREDYTACJA\PROMOCJA\co-funded-pl\co-funded_pl\Vertical\JPEG\PL V Współfinansowane przez Unię Europejską_BLAC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17" cy="1097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109"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46FF13AF" wp14:editId="42A30B0C">
          <wp:simplePos x="0" y="0"/>
          <wp:positionH relativeFrom="column">
            <wp:posOffset>4843780</wp:posOffset>
          </wp:positionH>
          <wp:positionV relativeFrom="paragraph">
            <wp:posOffset>5080</wp:posOffset>
          </wp:positionV>
          <wp:extent cx="845820" cy="845820"/>
          <wp:effectExtent l="0" t="0" r="0" b="0"/>
          <wp:wrapSquare wrapText="bothSides"/>
          <wp:docPr id="2" name="Obraz 2" descr="C:\Users\Basia\Desktop\logo szkoly\logo małe sz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asia\Desktop\logo szkoly\logo małe sz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E2C"/>
    <w:multiLevelType w:val="hybridMultilevel"/>
    <w:tmpl w:val="44D653F8"/>
    <w:lvl w:ilvl="0" w:tplc="C3C85E8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6448"/>
    <w:multiLevelType w:val="hybridMultilevel"/>
    <w:tmpl w:val="B434CF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447BC"/>
    <w:multiLevelType w:val="hybridMultilevel"/>
    <w:tmpl w:val="558683B4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74176500"/>
    <w:multiLevelType w:val="hybridMultilevel"/>
    <w:tmpl w:val="6AF8191E"/>
    <w:lvl w:ilvl="0" w:tplc="CE508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12889"/>
    <w:rsid w:val="00070367"/>
    <w:rsid w:val="00074C53"/>
    <w:rsid w:val="000905B5"/>
    <w:rsid w:val="000A10CC"/>
    <w:rsid w:val="000A22E4"/>
    <w:rsid w:val="00114F62"/>
    <w:rsid w:val="00143AF7"/>
    <w:rsid w:val="001545D8"/>
    <w:rsid w:val="00163B57"/>
    <w:rsid w:val="001A09B2"/>
    <w:rsid w:val="001B68C2"/>
    <w:rsid w:val="001C32E4"/>
    <w:rsid w:val="001F4547"/>
    <w:rsid w:val="001F5CD9"/>
    <w:rsid w:val="002A4359"/>
    <w:rsid w:val="00303C9E"/>
    <w:rsid w:val="003506B0"/>
    <w:rsid w:val="0035293E"/>
    <w:rsid w:val="00387A98"/>
    <w:rsid w:val="003B44CB"/>
    <w:rsid w:val="003E4E0A"/>
    <w:rsid w:val="003F28BF"/>
    <w:rsid w:val="00422E71"/>
    <w:rsid w:val="00434AA0"/>
    <w:rsid w:val="004473FC"/>
    <w:rsid w:val="00476108"/>
    <w:rsid w:val="00505582"/>
    <w:rsid w:val="005277AA"/>
    <w:rsid w:val="0053221E"/>
    <w:rsid w:val="00534FC1"/>
    <w:rsid w:val="00546E69"/>
    <w:rsid w:val="00547A12"/>
    <w:rsid w:val="00562985"/>
    <w:rsid w:val="0057028B"/>
    <w:rsid w:val="005707C1"/>
    <w:rsid w:val="00575F08"/>
    <w:rsid w:val="00592C79"/>
    <w:rsid w:val="00596BEB"/>
    <w:rsid w:val="006666B7"/>
    <w:rsid w:val="006F25C0"/>
    <w:rsid w:val="007572A2"/>
    <w:rsid w:val="00771534"/>
    <w:rsid w:val="00795264"/>
    <w:rsid w:val="007A6A85"/>
    <w:rsid w:val="007C30F4"/>
    <w:rsid w:val="008118B4"/>
    <w:rsid w:val="00844339"/>
    <w:rsid w:val="008948BB"/>
    <w:rsid w:val="008C08CA"/>
    <w:rsid w:val="008D5495"/>
    <w:rsid w:val="00954D4C"/>
    <w:rsid w:val="00962161"/>
    <w:rsid w:val="00A11077"/>
    <w:rsid w:val="00A2391C"/>
    <w:rsid w:val="00A72575"/>
    <w:rsid w:val="00A86AA4"/>
    <w:rsid w:val="00AC2528"/>
    <w:rsid w:val="00AD38C5"/>
    <w:rsid w:val="00AF57F2"/>
    <w:rsid w:val="00B51109"/>
    <w:rsid w:val="00B71261"/>
    <w:rsid w:val="00B8540D"/>
    <w:rsid w:val="00C530D2"/>
    <w:rsid w:val="00C55AA7"/>
    <w:rsid w:val="00C9017B"/>
    <w:rsid w:val="00D02970"/>
    <w:rsid w:val="00D14B53"/>
    <w:rsid w:val="00D33911"/>
    <w:rsid w:val="00D47E7F"/>
    <w:rsid w:val="00D47FE3"/>
    <w:rsid w:val="00D57491"/>
    <w:rsid w:val="00D6598B"/>
    <w:rsid w:val="00D7548D"/>
    <w:rsid w:val="00DD41C0"/>
    <w:rsid w:val="00DE7BF3"/>
    <w:rsid w:val="00E16CDF"/>
    <w:rsid w:val="00E7090A"/>
    <w:rsid w:val="00ED2E26"/>
    <w:rsid w:val="00F32BCD"/>
    <w:rsid w:val="00F44A1F"/>
    <w:rsid w:val="00F562B7"/>
    <w:rsid w:val="00F61AEB"/>
    <w:rsid w:val="00F622EE"/>
    <w:rsid w:val="00F70779"/>
    <w:rsid w:val="00F9233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9BC0"/>
  <w15:chartTrackingRefBased/>
  <w15:docId w15:val="{9D39FCFB-E4F0-4CB4-B87F-8A5AB410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1C0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3.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E8AA-4D78-4283-B1F2-AED1D312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9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Do udziału w projekcie nr  Projekt nr 2022-1-PL01-KA121-VET-000067759 realizowan</vt:lpstr>
      <vt:lpstr>    . Planowany termin realizacji mobilności zagranicznej: wyjazd X 2023</vt:lpstr>
    </vt:vector>
  </TitlesOfParts>
  <Company>FRSE</Company>
  <LinksUpToDate>false</LinksUpToDate>
  <CharactersWithSpaces>5447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od@zs3.bochnia.pl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kowska</dc:creator>
  <cp:keywords/>
  <cp:lastModifiedBy>Piotr Czekaj</cp:lastModifiedBy>
  <cp:revision>8</cp:revision>
  <cp:lastPrinted>2023-05-15T11:16:00Z</cp:lastPrinted>
  <dcterms:created xsi:type="dcterms:W3CDTF">2023-05-10T06:21:00Z</dcterms:created>
  <dcterms:modified xsi:type="dcterms:W3CDTF">2023-05-16T10:28:00Z</dcterms:modified>
</cp:coreProperties>
</file>